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64D" w:rsidRDefault="0064464D" w:rsidP="009933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4464D" w:rsidRDefault="0064464D" w:rsidP="009933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4464D" w:rsidRDefault="0064464D" w:rsidP="009933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4464D" w:rsidRDefault="0064464D" w:rsidP="009933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4464D" w:rsidRDefault="0064464D" w:rsidP="009933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4464D" w:rsidRDefault="0064464D" w:rsidP="009933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4464D" w:rsidRDefault="00655534" w:rsidP="00655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</w:t>
      </w:r>
    </w:p>
    <w:p w:rsidR="00655534" w:rsidRPr="0020315E" w:rsidRDefault="00655534" w:rsidP="00993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64D" w:rsidRDefault="0064464D" w:rsidP="009933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4464D" w:rsidRPr="001D56F6" w:rsidRDefault="0064464D" w:rsidP="00993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6F6">
        <w:rPr>
          <w:rFonts w:ascii="Times New Roman" w:hAnsi="Times New Roman" w:cs="Times New Roman"/>
          <w:sz w:val="28"/>
          <w:szCs w:val="28"/>
        </w:rPr>
        <w:t>Я,</w:t>
      </w:r>
      <w:r w:rsidR="00655534">
        <w:rPr>
          <w:rFonts w:ascii="Times New Roman" w:hAnsi="Times New Roman" w:cs="Times New Roman"/>
          <w:sz w:val="28"/>
          <w:szCs w:val="28"/>
        </w:rPr>
        <w:t xml:space="preserve"> </w:t>
      </w:r>
      <w:r w:rsidRPr="001D56F6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1D56F6">
        <w:rPr>
          <w:rFonts w:ascii="Times New Roman" w:hAnsi="Times New Roman" w:cs="Times New Roman"/>
          <w:sz w:val="28"/>
          <w:szCs w:val="28"/>
        </w:rPr>
        <w:t>____________,</w:t>
      </w:r>
    </w:p>
    <w:p w:rsidR="0064464D" w:rsidRPr="001D56F6" w:rsidRDefault="0064464D" w:rsidP="0065553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D56F6">
        <w:rPr>
          <w:rFonts w:ascii="Times New Roman" w:hAnsi="Times New Roman" w:cs="Times New Roman"/>
          <w:sz w:val="16"/>
          <w:szCs w:val="16"/>
        </w:rPr>
        <w:t>(фамилия, и</w:t>
      </w:r>
      <w:r w:rsidR="001D56F6" w:rsidRPr="001D56F6">
        <w:rPr>
          <w:rFonts w:ascii="Times New Roman" w:hAnsi="Times New Roman" w:cs="Times New Roman"/>
          <w:sz w:val="16"/>
          <w:szCs w:val="16"/>
        </w:rPr>
        <w:t xml:space="preserve">мя, отчество лица, взявшего на </w:t>
      </w:r>
      <w:r w:rsidRPr="001D56F6">
        <w:rPr>
          <w:rFonts w:ascii="Times New Roman" w:hAnsi="Times New Roman" w:cs="Times New Roman"/>
          <w:sz w:val="16"/>
          <w:szCs w:val="16"/>
        </w:rPr>
        <w:t>себя обязанность осуществить погребение умершего, указать родственную или иную принадлежность к     умершему)</w:t>
      </w:r>
    </w:p>
    <w:p w:rsidR="0064464D" w:rsidRPr="001D56F6" w:rsidRDefault="0064464D" w:rsidP="009933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D56F6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64464D" w:rsidRPr="001D56F6" w:rsidRDefault="0064464D" w:rsidP="00993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64D" w:rsidRPr="001D56F6" w:rsidRDefault="001D56F6" w:rsidP="00993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4464D" w:rsidRPr="001D56F6">
        <w:rPr>
          <w:rFonts w:ascii="Times New Roman" w:hAnsi="Times New Roman" w:cs="Times New Roman"/>
          <w:sz w:val="28"/>
          <w:szCs w:val="28"/>
        </w:rPr>
        <w:t xml:space="preserve">онтактные </w:t>
      </w:r>
      <w:r w:rsidRPr="001D56F6">
        <w:rPr>
          <w:rFonts w:ascii="Times New Roman" w:hAnsi="Times New Roman" w:cs="Times New Roman"/>
          <w:sz w:val="28"/>
          <w:szCs w:val="28"/>
        </w:rPr>
        <w:t>данные 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5553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1D56F6" w:rsidRPr="001D56F6" w:rsidRDefault="001D56F6" w:rsidP="009933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D56F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D56F6">
        <w:rPr>
          <w:rFonts w:ascii="Times New Roman" w:hAnsi="Times New Roman" w:cs="Times New Roman"/>
          <w:sz w:val="16"/>
          <w:szCs w:val="16"/>
        </w:rPr>
        <w:t>(личный телефон для связи, адрес)</w:t>
      </w:r>
    </w:p>
    <w:p w:rsidR="001D56F6" w:rsidRPr="001D56F6" w:rsidRDefault="001D56F6" w:rsidP="00993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6F6" w:rsidRPr="001D56F6" w:rsidRDefault="00655534" w:rsidP="00993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D56F6" w:rsidRPr="001D56F6">
        <w:rPr>
          <w:rFonts w:ascii="Times New Roman" w:hAnsi="Times New Roman" w:cs="Times New Roman"/>
          <w:sz w:val="28"/>
          <w:szCs w:val="28"/>
        </w:rPr>
        <w:t>ведомлен:</w:t>
      </w:r>
    </w:p>
    <w:p w:rsidR="001D56F6" w:rsidRDefault="00655534" w:rsidP="00655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="001D56F6">
        <w:rPr>
          <w:rFonts w:ascii="Times New Roman" w:hAnsi="Times New Roman" w:cs="Times New Roman"/>
          <w:sz w:val="28"/>
          <w:szCs w:val="28"/>
        </w:rPr>
        <w:t xml:space="preserve">место под погребение умершего и в дальнейшем </w:t>
      </w:r>
      <w:proofErr w:type="spellStart"/>
      <w:r w:rsidR="001D56F6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="001D56F6">
        <w:rPr>
          <w:rFonts w:ascii="Times New Roman" w:hAnsi="Times New Roman" w:cs="Times New Roman"/>
          <w:sz w:val="28"/>
          <w:szCs w:val="28"/>
        </w:rPr>
        <w:t xml:space="preserve"> рядом умершего супруга или близкого родственника в соответствии с требованиями Федерального закона от 12.01.1996 №8-ФЗ «О погребении и похоронном деле» предоставляются бесплатно;</w:t>
      </w:r>
    </w:p>
    <w:p w:rsidR="001D56F6" w:rsidRDefault="001D56F6" w:rsidP="00655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допустимости подстрекательства к коррупционным правонарушениям должностных лиц,</w:t>
      </w:r>
    </w:p>
    <w:p w:rsidR="00655534" w:rsidRDefault="001D56F6" w:rsidP="00655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головной ответственности взяткодателя за передачу взятки должностному лицу</w:t>
      </w:r>
      <w:r w:rsidR="00655534">
        <w:rPr>
          <w:rFonts w:ascii="Times New Roman" w:hAnsi="Times New Roman" w:cs="Times New Roman"/>
          <w:sz w:val="28"/>
          <w:szCs w:val="28"/>
        </w:rPr>
        <w:t xml:space="preserve"> </w:t>
      </w:r>
      <w:r w:rsidR="00655534">
        <w:rPr>
          <w:rFonts w:ascii="Times New Roman" w:hAnsi="Times New Roman" w:cs="Times New Roman"/>
          <w:sz w:val="28"/>
          <w:szCs w:val="28"/>
        </w:rPr>
        <w:t>(ст. 291 УК РФ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6F6" w:rsidRDefault="001D56F6" w:rsidP="00655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клонения к даче взятки со стороны должностных лиц </w:t>
      </w:r>
      <w:r w:rsidR="0065553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ь обязан в письменном виде обратиться в </w:t>
      </w:r>
      <w:r w:rsidR="00655534">
        <w:rPr>
          <w:rFonts w:ascii="Times New Roman" w:hAnsi="Times New Roman" w:cs="Times New Roman"/>
          <w:sz w:val="28"/>
          <w:szCs w:val="28"/>
        </w:rPr>
        <w:t>администрацию городского округа город Октябрьский Республики Башкортостан (г. Октябрьский, ул. Чапаева, 23)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последними превентивных мер.</w:t>
      </w:r>
    </w:p>
    <w:p w:rsidR="001D56F6" w:rsidRDefault="001D56F6" w:rsidP="00993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6F6" w:rsidRDefault="001D56F6" w:rsidP="00993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6F6" w:rsidRDefault="001D56F6" w:rsidP="00993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534" w:rsidRDefault="001D56F6" w:rsidP="00993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подпись заявителя</w:t>
      </w:r>
      <w:r w:rsidR="00655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655534">
        <w:rPr>
          <w:rFonts w:ascii="Times New Roman" w:hAnsi="Times New Roman" w:cs="Times New Roman"/>
          <w:sz w:val="28"/>
          <w:szCs w:val="28"/>
        </w:rPr>
        <w:t>/_________________________/</w:t>
      </w:r>
    </w:p>
    <w:p w:rsidR="00655534" w:rsidRDefault="00655534" w:rsidP="00993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534" w:rsidRDefault="00655534" w:rsidP="00993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6F6" w:rsidRDefault="001D56F6" w:rsidP="006555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20___г.</w:t>
      </w:r>
    </w:p>
    <w:p w:rsidR="001D56F6" w:rsidRDefault="001D56F6" w:rsidP="00993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6F6" w:rsidRDefault="001D56F6" w:rsidP="00993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6F6" w:rsidRDefault="001D56F6" w:rsidP="00993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6F6" w:rsidRDefault="001D56F6" w:rsidP="00993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6F6" w:rsidRDefault="001D56F6" w:rsidP="00993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6F6" w:rsidRDefault="001D56F6" w:rsidP="00993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6F6" w:rsidRDefault="001D56F6" w:rsidP="00993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6F6" w:rsidRDefault="001D56F6" w:rsidP="00993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6F6" w:rsidRDefault="001D56F6" w:rsidP="00993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6F6" w:rsidRDefault="001D56F6" w:rsidP="00993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6F6" w:rsidRDefault="001D56F6" w:rsidP="00993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6F6" w:rsidRDefault="001D56F6" w:rsidP="00993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6F6" w:rsidRDefault="001D56F6" w:rsidP="00993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6F6" w:rsidRDefault="001D56F6" w:rsidP="00993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6F6" w:rsidRDefault="001D56F6" w:rsidP="00993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6F6" w:rsidRDefault="001D56F6" w:rsidP="00993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6F6" w:rsidRDefault="001D56F6" w:rsidP="00993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D56F6" w:rsidRDefault="001D56F6" w:rsidP="00993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073E">
        <w:rPr>
          <w:rFonts w:ascii="Times New Roman" w:hAnsi="Times New Roman" w:cs="Times New Roman"/>
          <w:sz w:val="28"/>
          <w:szCs w:val="28"/>
        </w:rPr>
        <w:t xml:space="preserve">  </w:t>
      </w:r>
      <w:r w:rsidR="0020315E">
        <w:rPr>
          <w:rFonts w:ascii="Times New Roman" w:hAnsi="Times New Roman" w:cs="Times New Roman"/>
          <w:sz w:val="28"/>
          <w:szCs w:val="28"/>
        </w:rPr>
        <w:t xml:space="preserve">   </w:t>
      </w:r>
      <w:r w:rsidR="004D0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</w:t>
      </w:r>
    </w:p>
    <w:p w:rsidR="001D56F6" w:rsidRDefault="001D56F6" w:rsidP="004D0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6F6" w:rsidRDefault="001D56F6" w:rsidP="004D0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.__________________________________________________________________________________________________________________________________</w:t>
      </w:r>
      <w:r w:rsidR="004D073E">
        <w:rPr>
          <w:rFonts w:ascii="Times New Roman" w:hAnsi="Times New Roman" w:cs="Times New Roman"/>
          <w:sz w:val="28"/>
          <w:szCs w:val="28"/>
        </w:rPr>
        <w:t>,</w:t>
      </w:r>
    </w:p>
    <w:p w:rsidR="001D56F6" w:rsidRDefault="004D073E" w:rsidP="004D073E">
      <w:pPr>
        <w:spacing w:after="0" w:line="240" w:lineRule="auto"/>
        <w:ind w:left="-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4D073E">
        <w:rPr>
          <w:rFonts w:ascii="Times New Roman" w:hAnsi="Times New Roman" w:cs="Times New Roman"/>
          <w:sz w:val="16"/>
          <w:szCs w:val="16"/>
        </w:rPr>
        <w:t xml:space="preserve">(фамилия, имя, </w:t>
      </w:r>
      <w:r w:rsidR="001D56F6" w:rsidRPr="004D073E">
        <w:rPr>
          <w:rFonts w:ascii="Times New Roman" w:hAnsi="Times New Roman" w:cs="Times New Roman"/>
          <w:sz w:val="16"/>
          <w:szCs w:val="16"/>
        </w:rPr>
        <w:t>отчество</w:t>
      </w:r>
      <w:r w:rsidRPr="004D073E">
        <w:rPr>
          <w:rFonts w:ascii="Times New Roman" w:hAnsi="Times New Roman" w:cs="Times New Roman"/>
          <w:sz w:val="16"/>
          <w:szCs w:val="16"/>
        </w:rPr>
        <w:t xml:space="preserve"> лица, номер основного документа, удостоверяющего его личность, св</w:t>
      </w:r>
      <w:r>
        <w:rPr>
          <w:rFonts w:ascii="Times New Roman" w:hAnsi="Times New Roman" w:cs="Times New Roman"/>
          <w:sz w:val="16"/>
          <w:szCs w:val="16"/>
        </w:rPr>
        <w:t>едения о дате выдачи указанного</w:t>
      </w:r>
    </w:p>
    <w:p w:rsidR="004D073E" w:rsidRDefault="004D073E" w:rsidP="004D073E">
      <w:pPr>
        <w:spacing w:after="0" w:line="240" w:lineRule="auto"/>
        <w:ind w:left="-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Pr="004D073E">
        <w:rPr>
          <w:rFonts w:ascii="Times New Roman" w:hAnsi="Times New Roman" w:cs="Times New Roman"/>
          <w:sz w:val="16"/>
          <w:szCs w:val="16"/>
        </w:rPr>
        <w:t>документа и выдавшем его органе)</w:t>
      </w:r>
    </w:p>
    <w:p w:rsidR="004D073E" w:rsidRPr="004D073E" w:rsidRDefault="004D073E" w:rsidP="004D073E">
      <w:pPr>
        <w:spacing w:after="0" w:line="240" w:lineRule="auto"/>
        <w:ind w:left="-142"/>
        <w:rPr>
          <w:rFonts w:ascii="Times New Roman" w:hAnsi="Times New Roman" w:cs="Times New Roman"/>
          <w:sz w:val="16"/>
          <w:szCs w:val="16"/>
        </w:rPr>
      </w:pPr>
    </w:p>
    <w:p w:rsidR="004D073E" w:rsidRDefault="004D073E" w:rsidP="006555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</w:t>
      </w:r>
      <w:r w:rsidR="00655534">
        <w:rPr>
          <w:rFonts w:ascii="Times New Roman" w:hAnsi="Times New Roman" w:cs="Times New Roman"/>
          <w:sz w:val="28"/>
          <w:szCs w:val="28"/>
        </w:rPr>
        <w:t>ральным законом от 27.07.2006</w:t>
      </w:r>
      <w:r>
        <w:rPr>
          <w:rFonts w:ascii="Times New Roman" w:hAnsi="Times New Roman" w:cs="Times New Roman"/>
          <w:sz w:val="28"/>
          <w:szCs w:val="28"/>
        </w:rPr>
        <w:t xml:space="preserve"> №152-ФЗ «О персональных данных» выражаю согласие_______________________________</w:t>
      </w:r>
    </w:p>
    <w:p w:rsidR="004D073E" w:rsidRDefault="004D073E" w:rsidP="00655534">
      <w:pPr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 w:rsidRPr="004D073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20315E">
        <w:rPr>
          <w:rFonts w:ascii="Times New Roman" w:hAnsi="Times New Roman" w:cs="Times New Roman"/>
          <w:sz w:val="16"/>
          <w:szCs w:val="16"/>
        </w:rPr>
        <w:t xml:space="preserve"> </w:t>
      </w:r>
      <w:r w:rsidRPr="004D073E">
        <w:rPr>
          <w:rFonts w:ascii="Times New Roman" w:hAnsi="Times New Roman" w:cs="Times New Roman"/>
          <w:sz w:val="16"/>
          <w:szCs w:val="16"/>
        </w:rPr>
        <w:t xml:space="preserve"> </w:t>
      </w:r>
      <w:r w:rsidR="00655534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4D073E">
        <w:rPr>
          <w:rFonts w:ascii="Times New Roman" w:hAnsi="Times New Roman" w:cs="Times New Roman"/>
          <w:sz w:val="16"/>
          <w:szCs w:val="16"/>
        </w:rPr>
        <w:t xml:space="preserve">(наименование) </w:t>
      </w:r>
    </w:p>
    <w:p w:rsidR="0020315E" w:rsidRDefault="004D073E" w:rsidP="006555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по тексту</w:t>
      </w:r>
      <w:r w:rsidR="00655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55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),</w:t>
      </w:r>
      <w:r w:rsidR="00203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ому по</w:t>
      </w:r>
      <w:r w:rsidR="0020315E">
        <w:rPr>
          <w:rFonts w:ascii="Times New Roman" w:hAnsi="Times New Roman" w:cs="Times New Roman"/>
          <w:sz w:val="28"/>
          <w:szCs w:val="28"/>
        </w:rPr>
        <w:t xml:space="preserve">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65553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, </w:t>
      </w:r>
    </w:p>
    <w:p w:rsidR="004D073E" w:rsidRDefault="004D073E" w:rsidP="006555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.07.2006 № 152-ФЗ «О персональных данных»: сбор, систематизацию, накопление, хранение, уточнение( обновление, изменение),и</w:t>
      </w:r>
      <w:r w:rsidR="00655534">
        <w:rPr>
          <w:rFonts w:ascii="Times New Roman" w:hAnsi="Times New Roman" w:cs="Times New Roman"/>
          <w:sz w:val="28"/>
          <w:szCs w:val="28"/>
        </w:rPr>
        <w:t>спользование, распространение (</w:t>
      </w:r>
      <w:r>
        <w:rPr>
          <w:rFonts w:ascii="Times New Roman" w:hAnsi="Times New Roman" w:cs="Times New Roman"/>
          <w:sz w:val="28"/>
          <w:szCs w:val="28"/>
        </w:rPr>
        <w:t>передачу), обезличивание</w:t>
      </w:r>
      <w:r w:rsidR="0020315E">
        <w:rPr>
          <w:rFonts w:ascii="Times New Roman" w:hAnsi="Times New Roman" w:cs="Times New Roman"/>
          <w:sz w:val="28"/>
          <w:szCs w:val="28"/>
        </w:rPr>
        <w:t>, направление по официальному за</w:t>
      </w:r>
      <w:r>
        <w:rPr>
          <w:rFonts w:ascii="Times New Roman" w:hAnsi="Times New Roman" w:cs="Times New Roman"/>
          <w:sz w:val="28"/>
          <w:szCs w:val="28"/>
        </w:rPr>
        <w:t xml:space="preserve">просу </w:t>
      </w:r>
      <w:r w:rsidR="0020315E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органов данных: ФИО заявителя, адрес места жительства ( по регистрации, фактический); домашний телефон; мобильный телефон; сведения об умершем родственнике, его месте захоронения и иные сведения, относящиеся к персональным данным в целях обеспечения соблюдения законов и иных </w:t>
      </w:r>
      <w:r w:rsidR="0020315E">
        <w:rPr>
          <w:rFonts w:ascii="Times New Roman" w:hAnsi="Times New Roman" w:cs="Times New Roman"/>
          <w:sz w:val="28"/>
          <w:szCs w:val="28"/>
        </w:rPr>
        <w:t>нормативных правовых актов.</w:t>
      </w:r>
    </w:p>
    <w:p w:rsidR="0020315E" w:rsidRDefault="0020315E" w:rsidP="006555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рок действия настоящего согласия на обработку персональных данных: с момента его подписания и до достижения целей обработки. В дальнейшем</w:t>
      </w:r>
      <w:r w:rsidR="00655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 соответствии с законодательством об архивном деле в Российской Федерации.</w:t>
      </w:r>
    </w:p>
    <w:p w:rsidR="0020315E" w:rsidRDefault="0020315E" w:rsidP="006555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стоящее согласие может быть отозвано мной в письменном форме на основании заявления, поданного на имя руководителя учреждения. </w:t>
      </w:r>
    </w:p>
    <w:p w:rsidR="0020315E" w:rsidRDefault="0020315E" w:rsidP="006555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0315E" w:rsidRDefault="0020315E" w:rsidP="004D073E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20315E" w:rsidRDefault="0020315E" w:rsidP="004D073E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655534" w:rsidRDefault="00655534" w:rsidP="00655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534" w:rsidRDefault="00655534" w:rsidP="00655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подпись заявителя _________________ /_________________________/</w:t>
      </w:r>
    </w:p>
    <w:p w:rsidR="00655534" w:rsidRDefault="00655534" w:rsidP="00655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534" w:rsidRDefault="00655534" w:rsidP="00655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534" w:rsidRDefault="00655534" w:rsidP="006555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20___г.</w:t>
      </w:r>
    </w:p>
    <w:p w:rsidR="00655534" w:rsidRDefault="00655534" w:rsidP="00655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534" w:rsidRDefault="00655534" w:rsidP="00655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15E" w:rsidRPr="004D073E" w:rsidRDefault="0020315E" w:rsidP="0065553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sectPr w:rsidR="0020315E" w:rsidRPr="004D0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8C"/>
    <w:rsid w:val="001D56F6"/>
    <w:rsid w:val="0020315E"/>
    <w:rsid w:val="004620BD"/>
    <w:rsid w:val="004D073E"/>
    <w:rsid w:val="0064464D"/>
    <w:rsid w:val="00655534"/>
    <w:rsid w:val="007A6E61"/>
    <w:rsid w:val="0099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39E759-9EBA-4104-BBAF-6F3BC50D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4C6E-E6C7-4243-83E1-E19339EA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HKH</dc:creator>
  <cp:keywords/>
  <dc:description/>
  <cp:lastModifiedBy>Giniatullin</cp:lastModifiedBy>
  <cp:revision>4</cp:revision>
  <dcterms:created xsi:type="dcterms:W3CDTF">2020-12-01T13:11:00Z</dcterms:created>
  <dcterms:modified xsi:type="dcterms:W3CDTF">2020-12-01T13:19:00Z</dcterms:modified>
</cp:coreProperties>
</file>